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95376" w14:textId="77777777" w:rsidR="0093425C" w:rsidRDefault="0093425C" w:rsidP="0093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13087B" wp14:editId="0139631A">
            <wp:extent cx="4095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D1AC" w14:textId="77777777" w:rsidR="00B348A9" w:rsidRPr="00B348A9" w:rsidRDefault="00B348A9" w:rsidP="00B34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48A9">
        <w:rPr>
          <w:rFonts w:ascii="Times New Roman" w:hAnsi="Times New Roman" w:cs="Times New Roman"/>
          <w:sz w:val="28"/>
          <w:szCs w:val="28"/>
          <w:lang w:val="uk-UA"/>
        </w:rPr>
        <w:t>ШИРОКІВСЬКА СІЛЬСЬКА РАДА</w:t>
      </w:r>
    </w:p>
    <w:p w14:paraId="0F1A89E1" w14:textId="77777777" w:rsidR="00B348A9" w:rsidRPr="00B348A9" w:rsidRDefault="00B348A9" w:rsidP="00B34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48A9">
        <w:rPr>
          <w:rFonts w:ascii="Times New Roman" w:hAnsi="Times New Roman" w:cs="Times New Roman"/>
          <w:sz w:val="28"/>
          <w:szCs w:val="28"/>
          <w:lang w:val="uk-UA"/>
        </w:rPr>
        <w:t>ЗАПОРІЗЬКОГО РАЙОНУ ЗАПОРІЗЬКОЇ ОБЛАСТІ</w:t>
      </w:r>
    </w:p>
    <w:p w14:paraId="082840C7" w14:textId="085DE462" w:rsidR="00B348A9" w:rsidRPr="00B348A9" w:rsidRDefault="00B348A9" w:rsidP="00B34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48A9">
        <w:rPr>
          <w:rFonts w:ascii="Times New Roman" w:hAnsi="Times New Roman" w:cs="Times New Roman"/>
          <w:sz w:val="28"/>
          <w:szCs w:val="28"/>
          <w:lang w:val="uk-UA"/>
        </w:rPr>
        <w:t xml:space="preserve">ШІСТДЕСЯТ ЧЕТВЕРТА </w:t>
      </w:r>
      <w:r w:rsidR="00796294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А </w:t>
      </w:r>
      <w:r w:rsidRPr="00B348A9">
        <w:rPr>
          <w:rFonts w:ascii="Times New Roman" w:hAnsi="Times New Roman" w:cs="Times New Roman"/>
          <w:sz w:val="28"/>
          <w:szCs w:val="28"/>
          <w:lang w:val="uk-UA"/>
        </w:rPr>
        <w:t>СЕСІЯ ВОСЬМОГО СКЛИКАННЯ</w:t>
      </w:r>
    </w:p>
    <w:p w14:paraId="0B49C313" w14:textId="77777777" w:rsidR="00B348A9" w:rsidRPr="00B348A9" w:rsidRDefault="00B348A9" w:rsidP="00B34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CD6CE5" w14:textId="3483EF5D" w:rsidR="00B348A9" w:rsidRPr="00B348A9" w:rsidRDefault="00B348A9" w:rsidP="00B34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48A9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14:paraId="0ED7617D" w14:textId="77777777" w:rsidR="00B348A9" w:rsidRPr="00B348A9" w:rsidRDefault="00B348A9" w:rsidP="00B34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C3B925" w14:textId="42B3C26A" w:rsidR="00B348A9" w:rsidRDefault="00B348A9" w:rsidP="00B348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48A9">
        <w:rPr>
          <w:rFonts w:ascii="Times New Roman" w:hAnsi="Times New Roman" w:cs="Times New Roman"/>
          <w:sz w:val="28"/>
          <w:szCs w:val="28"/>
          <w:lang w:val="uk-UA"/>
        </w:rPr>
        <w:t xml:space="preserve">02 жовтня 2025 року                  м. Запоріжжя                                                 № </w:t>
      </w:r>
      <w:r w:rsidR="0090525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42A75DA" w14:textId="77777777" w:rsidR="00B348A9" w:rsidRPr="00B348A9" w:rsidRDefault="00B348A9" w:rsidP="00B348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B99A5A" w14:textId="3A8EC2C3" w:rsidR="004947B0" w:rsidRPr="00C71F6F" w:rsidRDefault="004947B0" w:rsidP="00C71F6F">
      <w:pPr>
        <w:spacing w:after="0" w:line="240" w:lineRule="auto"/>
        <w:ind w:right="155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71F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звернення представників громадськості Запорізької області </w:t>
      </w:r>
    </w:p>
    <w:p w14:paraId="79635CE9" w14:textId="77777777" w:rsidR="004947B0" w:rsidRPr="00C71F6F" w:rsidRDefault="004947B0" w:rsidP="00C71F6F">
      <w:pPr>
        <w:spacing w:after="0" w:line="240" w:lineRule="auto"/>
        <w:ind w:right="155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71F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 Президента України та Голови Верховної Ради України </w:t>
      </w:r>
    </w:p>
    <w:p w14:paraId="73F05E43" w14:textId="77777777" w:rsidR="004947B0" w:rsidRPr="00C71F6F" w:rsidRDefault="004947B0" w:rsidP="00C71F6F">
      <w:pPr>
        <w:spacing w:after="0" w:line="240" w:lineRule="auto"/>
        <w:ind w:right="155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71F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підтримку ініціативи щодо проєкту Закону України «Про внесення змін до деяких законів України щодо забезпечення права військовослужбовців, ветеранів та військовополонених, яких звільнено з полону, на належну медичну допомогу, реабілітацію, протезування» реєстраційний № 13704 від 27.08.2025</w:t>
      </w:r>
    </w:p>
    <w:p w14:paraId="73429D8C" w14:textId="600E433E" w:rsidR="0093425C" w:rsidRPr="002B791A" w:rsidRDefault="0093425C" w:rsidP="0093425C">
      <w:pPr>
        <w:autoSpaceDE w:val="0"/>
        <w:autoSpaceDN w:val="0"/>
        <w:adjustRightInd w:val="0"/>
        <w:spacing w:after="0" w:line="240" w:lineRule="auto"/>
        <w:ind w:right="15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5EA853" w14:textId="0D4F78C9" w:rsidR="0093425C" w:rsidRDefault="0093425C" w:rsidP="00EF768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Закон</w:t>
      </w:r>
      <w:r w:rsidR="00930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“Про місцеве самоврядування в Україні”, Широківська сільська рада </w:t>
      </w:r>
      <w:r w:rsidR="00EF7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різького району Запорізької області</w:t>
      </w:r>
    </w:p>
    <w:p w14:paraId="678384A5" w14:textId="77777777" w:rsidR="00EF7681" w:rsidRDefault="00EF7681" w:rsidP="00EF768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6C4FD1" w14:textId="3B849126" w:rsidR="0093425C" w:rsidRDefault="0093425C" w:rsidP="0093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14:paraId="67C12529" w14:textId="77777777" w:rsidR="00EF7681" w:rsidRDefault="00EF7681" w:rsidP="0093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D19BEE" w14:textId="7702F88F" w:rsidR="004947B0" w:rsidRPr="004947B0" w:rsidRDefault="0093425C" w:rsidP="00C71F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C71F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ати</w:t>
      </w:r>
      <w:r w:rsidR="00930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47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вернення </w:t>
      </w:r>
      <w:r w:rsidR="004947B0" w:rsidRPr="004947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едставників громадськості Запорізької області</w:t>
      </w:r>
      <w:r w:rsidR="004947B0" w:rsidRPr="004947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F3EF2B2" w14:textId="48066EC6" w:rsidR="0093425C" w:rsidRPr="00C71F6F" w:rsidRDefault="004947B0" w:rsidP="00C71F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71F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 Президента України та Голови Верховної Ради України про підтримку ініціативи щодо проєкту Закону України «Про внесення змін до деяких законів України щодо забезпечення права військовослужбовців, ветеранів та військовополонених, яких звільнено з полону, на належну медичну допомогу, реабілітацію, протезування» реєстраційний № 13704 від 27.08.2025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930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796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исний лист </w:t>
      </w:r>
      <w:r w:rsidR="00930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ється).</w:t>
      </w:r>
    </w:p>
    <w:p w14:paraId="6CF1748C" w14:textId="3036F471" w:rsidR="0093425C" w:rsidRDefault="0093425C" w:rsidP="00934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930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равити зазначене звернення до </w:t>
      </w:r>
      <w:r w:rsidR="00494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зиденту</w:t>
      </w:r>
      <w:r w:rsidR="00930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494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у Зеленському</w:t>
      </w:r>
      <w:r w:rsidR="00930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94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і Верховної Ради України Руслану </w:t>
      </w:r>
      <w:proofErr w:type="spellStart"/>
      <w:r w:rsidR="00494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фанчуку</w:t>
      </w:r>
      <w:proofErr w:type="spellEnd"/>
      <w:r w:rsidR="00494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6110F8E" w14:textId="28497E7B" w:rsidR="0093425C" w:rsidRDefault="00930E4A" w:rsidP="00C71F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Контроль за виконання даного рішення покласти на секретаря </w:t>
      </w:r>
      <w:r w:rsidR="00C71F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оківської сільської ради Олену ПРАВДЮК.</w:t>
      </w:r>
    </w:p>
    <w:p w14:paraId="0AC64582" w14:textId="56439DF3" w:rsidR="00EF7681" w:rsidRDefault="00EF7681" w:rsidP="00934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0F5EA6" w14:textId="77777777" w:rsidR="00930E4A" w:rsidRDefault="00930E4A" w:rsidP="00934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44B0D7" w14:textId="5600A648" w:rsidR="0093425C" w:rsidRDefault="0093425C" w:rsidP="00934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ий голова                                                                    Денис КОРОТЕНКО</w:t>
      </w:r>
    </w:p>
    <w:p w14:paraId="71F7F298" w14:textId="50229446" w:rsidR="004947B0" w:rsidRDefault="004947B0" w:rsidP="00934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9F205D" w14:textId="48A96EF2" w:rsidR="004947B0" w:rsidRDefault="004947B0" w:rsidP="00934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12079E" w14:textId="79BAF9BC" w:rsidR="004947B0" w:rsidRDefault="004947B0" w:rsidP="00934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0B8A20" w14:textId="76BEA598" w:rsidR="004947B0" w:rsidRDefault="004947B0" w:rsidP="00934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E3AC5C" w14:textId="1AE2A9BE" w:rsidR="004947B0" w:rsidRDefault="004947B0" w:rsidP="00934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4614C4" w14:textId="77777777" w:rsidR="00FE39E8" w:rsidRDefault="00FE39E8" w:rsidP="00FE39E8">
      <w:pPr>
        <w:spacing w:line="24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резиденту України</w:t>
      </w:r>
    </w:p>
    <w:p w14:paraId="499766DD" w14:textId="77777777" w:rsidR="00FE39E8" w:rsidRDefault="00FE39E8" w:rsidP="00FE39E8">
      <w:pPr>
        <w:spacing w:line="24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олодимиру ЗЕЛЕНСЬКОМУ</w:t>
      </w:r>
    </w:p>
    <w:p w14:paraId="505206F3" w14:textId="77777777" w:rsidR="00FE39E8" w:rsidRDefault="00FE39E8" w:rsidP="00FE39E8">
      <w:pPr>
        <w:spacing w:line="24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5E169DF" w14:textId="77777777" w:rsidR="00FE39E8" w:rsidRDefault="00FE39E8" w:rsidP="00FE39E8">
      <w:pPr>
        <w:spacing w:line="24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ві Верховної Ради України</w:t>
      </w:r>
    </w:p>
    <w:p w14:paraId="63A788CB" w14:textId="77777777" w:rsidR="00FE39E8" w:rsidRDefault="00FE39E8" w:rsidP="00FE39E8">
      <w:pPr>
        <w:spacing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услану СТЕФАНЧУКУ</w:t>
      </w:r>
    </w:p>
    <w:p w14:paraId="50AB6FE2" w14:textId="77777777" w:rsidR="00FE39E8" w:rsidRDefault="00FE39E8" w:rsidP="00FE39E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153E312" w14:textId="77777777" w:rsidR="00FE39E8" w:rsidRDefault="00FE39E8" w:rsidP="00FE39E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A3AFC30" w14:textId="77DBA3C2" w:rsidR="00FE39E8" w:rsidRDefault="00FE39E8" w:rsidP="00FE39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ЕРНЕННЯ</w:t>
      </w:r>
    </w:p>
    <w:p w14:paraId="40263CA4" w14:textId="77777777" w:rsidR="00FE39E8" w:rsidRDefault="00FE39E8" w:rsidP="00FE39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E97E54" w14:textId="77777777" w:rsidR="00FE39E8" w:rsidRDefault="00FE39E8" w:rsidP="00FE39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едставників громадськості Запорізької області </w:t>
      </w:r>
    </w:p>
    <w:p w14:paraId="1FA01B88" w14:textId="77777777" w:rsidR="00FE39E8" w:rsidRDefault="00FE39E8" w:rsidP="00FE39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 Президента України та Голови Верховної Ради України </w:t>
      </w:r>
    </w:p>
    <w:p w14:paraId="5C4D0107" w14:textId="77777777" w:rsidR="00FE39E8" w:rsidRDefault="00FE39E8" w:rsidP="00FE39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підтримку ініціативи що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акону України «Про внесення змін до деяких законів України щодо забезпечення права військовослужбовців, ветеранів та військовополонених, яких звільнено з полону, на належну медичну допомогу, реабілітацію, протезування» реєстраційний № 13704 від 27.08.2025</w:t>
      </w:r>
    </w:p>
    <w:p w14:paraId="112D5478" w14:textId="77777777" w:rsidR="00FE39E8" w:rsidRDefault="00FE39E8" w:rsidP="00FE39E8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0E3ACA" w14:textId="77777777" w:rsidR="00FE39E8" w:rsidRDefault="00FE39E8" w:rsidP="00FE39E8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F21DE4" w14:textId="77777777" w:rsidR="00FE39E8" w:rsidRDefault="00FE39E8" w:rsidP="00FE39E8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, представники громадських, ветеранських та волонтерських організацій Запорізької області, звертаємося до Президента України та Голови Верховної Ради України від імені громади з глибокою повагою та занепокоєнням щодо нагальних проблем, з якими стикаються наші Захисники та Захисниці – військовослужбовці, ветерани та військовополонені, яких звільнено з полону. Повномасштабна війна виявила значні системні недоліки у сфері медичного забезпечення, реабілітації та протезування, які потребують негайного вирішення на законодавчому рівні.</w:t>
      </w:r>
    </w:p>
    <w:p w14:paraId="1A718ABF" w14:textId="77777777" w:rsidR="00FE39E8" w:rsidRDefault="00FE39E8" w:rsidP="00FE39E8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 підтримує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 внесення змін до деяких законів України щодо забезпечення права військовослужбовців, ветеранів та військовополонених, яких звільнено з полону, на належну медичну допомогу, реабілітацію, протезування». Ц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лений для того, щоб держава могла повноцінно виконати свій обов’язок перед тими, хто ціною власного здоров’я та життя захищає нашу незалежність.</w:t>
      </w:r>
    </w:p>
    <w:p w14:paraId="10E48FD7" w14:textId="77777777" w:rsidR="00FE39E8" w:rsidRDefault="00FE39E8" w:rsidP="00FE39E8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ропоновані зміни є критично важливими, оскільки вони передбачають:</w:t>
      </w:r>
    </w:p>
    <w:p w14:paraId="2B6EE567" w14:textId="77777777" w:rsidR="00FE39E8" w:rsidRDefault="00FE39E8" w:rsidP="00FE39E8">
      <w:pPr>
        <w:pStyle w:val="a4"/>
        <w:numPr>
          <w:ilvl w:val="0"/>
          <w:numId w:val="2"/>
        </w:numPr>
        <w:spacing w:after="9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0% покриття витрат на лікування та реабілітацію поранених;</w:t>
      </w:r>
    </w:p>
    <w:p w14:paraId="58636008" w14:textId="77777777" w:rsidR="00FE39E8" w:rsidRDefault="00FE39E8" w:rsidP="00FE39E8">
      <w:pPr>
        <w:pStyle w:val="a4"/>
        <w:numPr>
          <w:ilvl w:val="0"/>
          <w:numId w:val="2"/>
        </w:numPr>
        <w:spacing w:after="9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ідсутність обмежень за строками лікування до повного відновлення здоров’я;</w:t>
      </w:r>
    </w:p>
    <w:p w14:paraId="7767F4E9" w14:textId="77777777" w:rsidR="00FE39E8" w:rsidRDefault="00FE39E8" w:rsidP="00FE39E8">
      <w:pPr>
        <w:pStyle w:val="a4"/>
        <w:numPr>
          <w:ilvl w:val="0"/>
          <w:numId w:val="2"/>
        </w:numPr>
        <w:spacing w:after="9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якісним протезуванням без обмеження вартості, що дозволить використовувати сучасні, високоефективні вироби;</w:t>
      </w:r>
    </w:p>
    <w:p w14:paraId="6A2B7EF6" w14:textId="77777777" w:rsidR="00FE39E8" w:rsidRDefault="00FE39E8" w:rsidP="00FE39E8">
      <w:pPr>
        <w:pStyle w:val="a4"/>
        <w:numPr>
          <w:ilvl w:val="0"/>
          <w:numId w:val="2"/>
        </w:numPr>
        <w:spacing w:after="9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ов’язкове проходження військовослужбовцем ВЛК після лікування або реабілітації;</w:t>
      </w:r>
    </w:p>
    <w:p w14:paraId="21B28800" w14:textId="77777777" w:rsidR="00FE39E8" w:rsidRDefault="00FE39E8" w:rsidP="00FE39E8">
      <w:pPr>
        <w:pStyle w:val="a4"/>
        <w:numPr>
          <w:ilvl w:val="0"/>
          <w:numId w:val="2"/>
        </w:numPr>
        <w:spacing w:after="9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ене харчування у медичних закладах для ветеранів, на рівні передбаченому для поранених військовослужбовців.</w:t>
      </w:r>
    </w:p>
    <w:p w14:paraId="5918194D" w14:textId="77777777" w:rsidR="00FE39E8" w:rsidRDefault="00FE39E8" w:rsidP="00FE39E8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ьогодні, як ніколи раніше, нашим воїнам потрібна якісна медична допомога, що відповідає їхнім заслугам. Неналежне фінансування, бюрократичні перешкоди та обмеження термінів лікування є неприпустимими. Ми переконані, що інвестиції у здоров'я та соціальну адаптацію наших Захисників є найважливішими інвестиціями у майбутнє України.</w:t>
      </w:r>
    </w:p>
    <w:p w14:paraId="0C8F8CBF" w14:textId="77777777" w:rsidR="00FE39E8" w:rsidRDefault="00FE39E8" w:rsidP="00FE39E8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гляду на вищевикладене, звертаємося до Вас із закликом підтримати та сприяти ухваленню зазначе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еєстраційний № 13704 від 27.08.2025).</w:t>
      </w:r>
    </w:p>
    <w:p w14:paraId="7A1732D5" w14:textId="77777777" w:rsidR="00FE39E8" w:rsidRDefault="00FE39E8" w:rsidP="00FE39E8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05FF1A" w14:textId="77777777" w:rsidR="00FE39E8" w:rsidRDefault="00FE39E8" w:rsidP="00FE39E8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ші герої мають отримати належний рівень турботи від держави, яку вони захищають.</w:t>
      </w:r>
    </w:p>
    <w:p w14:paraId="6C186DAC" w14:textId="77777777" w:rsidR="00FE39E8" w:rsidRDefault="00FE39E8" w:rsidP="00FE39E8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34488A" w14:textId="77777777" w:rsidR="00FE39E8" w:rsidRDefault="00FE39E8" w:rsidP="00FE39E8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писний лист у кількості 1 (один) аркуш додається.</w:t>
      </w:r>
    </w:p>
    <w:p w14:paraId="70CF7CB8" w14:textId="77777777" w:rsidR="00FE39E8" w:rsidRDefault="00FE39E8" w:rsidP="00FE39E8">
      <w:pPr>
        <w:spacing w:after="9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 __ » ___________ 2025 року</w:t>
      </w:r>
    </w:p>
    <w:p w14:paraId="62F08D96" w14:textId="77777777" w:rsidR="00FE39E8" w:rsidRDefault="00FE39E8" w:rsidP="00FE39E8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74AD8D" w14:textId="77777777" w:rsidR="00FE39E8" w:rsidRDefault="00FE39E8" w:rsidP="00FE39E8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лава Україні!</w:t>
      </w:r>
    </w:p>
    <w:p w14:paraId="3432CFF1" w14:textId="77777777" w:rsidR="00FE39E8" w:rsidRDefault="00FE39E8" w:rsidP="00FE39E8">
      <w:pPr>
        <w:spacing w:before="240" w:after="240"/>
        <w:ind w:firstLine="56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968FDB" w14:textId="171D9585" w:rsidR="00FE39E8" w:rsidRPr="00FE39E8" w:rsidRDefault="00FE39E8" w:rsidP="00FE39E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14:paraId="03652163" w14:textId="496FF534" w:rsidR="00796294" w:rsidRDefault="00796294" w:rsidP="0079629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056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ІДПИСНИЙ ЛИСТ</w:t>
      </w:r>
    </w:p>
    <w:p w14:paraId="671EB251" w14:textId="77777777" w:rsidR="00796294" w:rsidRPr="000056D8" w:rsidRDefault="00796294" w:rsidP="0079629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9BE7A9A" w14:textId="77777777" w:rsidR="00796294" w:rsidRDefault="00796294" w:rsidP="00796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 звернення </w:t>
      </w:r>
      <w:r w:rsidRPr="000056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едставників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омадськості</w:t>
      </w:r>
      <w:r w:rsidRPr="000056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порізької</w:t>
      </w:r>
      <w:r w:rsidRPr="000056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бласті</w:t>
      </w:r>
    </w:p>
    <w:p w14:paraId="7B724327" w14:textId="77777777" w:rsidR="00796294" w:rsidRPr="00DA1C24" w:rsidRDefault="00796294" w:rsidP="00796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до Президента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Голови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Верховної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9872DDF" w14:textId="77777777" w:rsidR="00796294" w:rsidRDefault="00796294" w:rsidP="00796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підтримку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ініціативи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щодо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он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о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внесення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змін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деяких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законів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щодо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а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військовослужбовців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ветеранів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військовополонених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яких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звільнено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олону, на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належну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медичну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допомогу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реабілітацію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протезування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реєстраційний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 № 13704 </w:t>
      </w:r>
      <w:proofErr w:type="spellStart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>від</w:t>
      </w:r>
      <w:proofErr w:type="spellEnd"/>
      <w:r w:rsidRPr="00DA1C24">
        <w:rPr>
          <w:rFonts w:ascii="Times New Roman" w:eastAsia="Times New Roman" w:hAnsi="Times New Roman" w:cs="Times New Roman"/>
          <w:b/>
          <w:sz w:val="28"/>
          <w:szCs w:val="28"/>
        </w:rPr>
        <w:t xml:space="preserve"> 27.08.2025)</w:t>
      </w:r>
    </w:p>
    <w:p w14:paraId="01F7A3D9" w14:textId="77777777" w:rsidR="00796294" w:rsidRPr="00E63408" w:rsidRDefault="00796294" w:rsidP="0079629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2977"/>
        <w:gridCol w:w="3827"/>
        <w:gridCol w:w="2410"/>
      </w:tblGrid>
      <w:tr w:rsidR="00796294" w14:paraId="0A1714C7" w14:textId="77777777" w:rsidTr="00794C70">
        <w:trPr>
          <w:trHeight w:val="454"/>
        </w:trPr>
        <w:tc>
          <w:tcPr>
            <w:tcW w:w="562" w:type="dxa"/>
            <w:vAlign w:val="center"/>
          </w:tcPr>
          <w:p w14:paraId="14557B86" w14:textId="77777777" w:rsidR="00796294" w:rsidRPr="00E63408" w:rsidRDefault="00796294" w:rsidP="00794C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3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977" w:type="dxa"/>
            <w:vAlign w:val="center"/>
          </w:tcPr>
          <w:p w14:paraId="2E70864B" w14:textId="77777777" w:rsidR="00796294" w:rsidRPr="00E63408" w:rsidRDefault="00796294" w:rsidP="00794C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3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3827" w:type="dxa"/>
            <w:vAlign w:val="center"/>
          </w:tcPr>
          <w:p w14:paraId="2DDCC815" w14:textId="77777777" w:rsidR="00796294" w:rsidRPr="00E63408" w:rsidRDefault="00796294" w:rsidP="00794C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3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рганізація, сфера діяльності</w:t>
            </w:r>
          </w:p>
        </w:tc>
        <w:tc>
          <w:tcPr>
            <w:tcW w:w="2410" w:type="dxa"/>
            <w:vAlign w:val="center"/>
          </w:tcPr>
          <w:p w14:paraId="09F4A97F" w14:textId="77777777" w:rsidR="00796294" w:rsidRPr="00E63408" w:rsidRDefault="00796294" w:rsidP="00794C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3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дпис</w:t>
            </w:r>
          </w:p>
        </w:tc>
      </w:tr>
      <w:tr w:rsidR="00796294" w14:paraId="09512723" w14:textId="77777777" w:rsidTr="00794C70">
        <w:trPr>
          <w:trHeight w:val="1701"/>
        </w:trPr>
        <w:tc>
          <w:tcPr>
            <w:tcW w:w="562" w:type="dxa"/>
          </w:tcPr>
          <w:p w14:paraId="3284CD24" w14:textId="77777777" w:rsidR="00796294" w:rsidRPr="00E63408" w:rsidRDefault="00796294" w:rsidP="00794C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634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</w:tcPr>
          <w:p w14:paraId="2BBEB66C" w14:textId="419E6F73" w:rsidR="00796294" w:rsidRPr="00B03BFE" w:rsidRDefault="00796294" w:rsidP="0090525A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4E6906A1" w14:textId="77777777" w:rsidR="00796294" w:rsidRPr="003B2E95" w:rsidRDefault="00796294" w:rsidP="00794C70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2E302D93" w14:textId="77777777" w:rsidR="00796294" w:rsidRDefault="00796294" w:rsidP="00794C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96294" w14:paraId="5A9EA321" w14:textId="77777777" w:rsidTr="00794C70">
        <w:trPr>
          <w:trHeight w:val="1701"/>
        </w:trPr>
        <w:tc>
          <w:tcPr>
            <w:tcW w:w="562" w:type="dxa"/>
          </w:tcPr>
          <w:p w14:paraId="09572F2D" w14:textId="77777777" w:rsidR="00796294" w:rsidRPr="00E63408" w:rsidRDefault="00796294" w:rsidP="00794C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</w:tcPr>
          <w:p w14:paraId="70B9936F" w14:textId="05363AC6" w:rsidR="00B03BFE" w:rsidRPr="00C71F6F" w:rsidRDefault="00B03BFE" w:rsidP="00C71F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1A59EB1C" w14:textId="3F35BF66" w:rsidR="00796294" w:rsidRPr="00C71F6F" w:rsidRDefault="00796294" w:rsidP="00794C7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069D464D" w14:textId="77777777" w:rsidR="00796294" w:rsidRDefault="00796294" w:rsidP="00794C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96294" w14:paraId="1EFEFFBA" w14:textId="77777777" w:rsidTr="00794C70">
        <w:trPr>
          <w:trHeight w:val="1701"/>
        </w:trPr>
        <w:tc>
          <w:tcPr>
            <w:tcW w:w="562" w:type="dxa"/>
          </w:tcPr>
          <w:p w14:paraId="12E51ACF" w14:textId="77777777" w:rsidR="00796294" w:rsidRPr="00E63408" w:rsidRDefault="00796294" w:rsidP="00794C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</w:tcPr>
          <w:p w14:paraId="7A42274D" w14:textId="632DB056" w:rsidR="00796294" w:rsidRPr="003B2E95" w:rsidRDefault="00C71F6F" w:rsidP="00794C70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C71F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о РЯБУШКО</w:t>
            </w:r>
          </w:p>
        </w:tc>
        <w:tc>
          <w:tcPr>
            <w:tcW w:w="3827" w:type="dxa"/>
          </w:tcPr>
          <w:p w14:paraId="56EAA657" w14:textId="7457BF39" w:rsidR="00796294" w:rsidRPr="003B2E95" w:rsidRDefault="00C71F6F" w:rsidP="00794C70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C71F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мічник ветерана КУ «Центр надання соціальних послуг Широківської громади»</w:t>
            </w:r>
          </w:p>
        </w:tc>
        <w:tc>
          <w:tcPr>
            <w:tcW w:w="2410" w:type="dxa"/>
          </w:tcPr>
          <w:p w14:paraId="02FC2AB4" w14:textId="77777777" w:rsidR="00796294" w:rsidRDefault="00796294" w:rsidP="00794C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96294" w14:paraId="16131CBB" w14:textId="77777777" w:rsidTr="00794C70">
        <w:trPr>
          <w:trHeight w:val="1701"/>
        </w:trPr>
        <w:tc>
          <w:tcPr>
            <w:tcW w:w="562" w:type="dxa"/>
          </w:tcPr>
          <w:p w14:paraId="37A54F3A" w14:textId="77777777" w:rsidR="00796294" w:rsidRPr="00E63408" w:rsidRDefault="00796294" w:rsidP="00794C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14:paraId="5BDD2794" w14:textId="4229F286" w:rsidR="00796294" w:rsidRPr="003B2E95" w:rsidRDefault="00C71F6F" w:rsidP="00794C70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талія МАЛИШКІНА</w:t>
            </w:r>
          </w:p>
        </w:tc>
        <w:tc>
          <w:tcPr>
            <w:tcW w:w="3827" w:type="dxa"/>
          </w:tcPr>
          <w:p w14:paraId="098A8D01" w14:textId="77777777" w:rsidR="00C71F6F" w:rsidRDefault="00C71F6F" w:rsidP="00C71F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відділу</w:t>
            </w:r>
          </w:p>
          <w:p w14:paraId="4E444BDB" w14:textId="23501457" w:rsidR="00796294" w:rsidRPr="00C71F6F" w:rsidRDefault="00C71F6F" w:rsidP="00C71F6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ської політики Широківської сільської ради</w:t>
            </w:r>
          </w:p>
        </w:tc>
        <w:tc>
          <w:tcPr>
            <w:tcW w:w="2410" w:type="dxa"/>
          </w:tcPr>
          <w:p w14:paraId="2D1EEA66" w14:textId="77777777" w:rsidR="00796294" w:rsidRDefault="00796294" w:rsidP="00794C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96294" w:rsidRPr="00C71F6F" w14:paraId="4148CC5B" w14:textId="77777777" w:rsidTr="00794C70">
        <w:trPr>
          <w:trHeight w:val="1701"/>
        </w:trPr>
        <w:tc>
          <w:tcPr>
            <w:tcW w:w="562" w:type="dxa"/>
          </w:tcPr>
          <w:p w14:paraId="7641E4F5" w14:textId="77777777" w:rsidR="00796294" w:rsidRPr="00E63408" w:rsidRDefault="00796294" w:rsidP="00794C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977" w:type="dxa"/>
          </w:tcPr>
          <w:p w14:paraId="58F97F97" w14:textId="0A282BEE" w:rsidR="00796294" w:rsidRPr="003B2E95" w:rsidRDefault="00796294" w:rsidP="00C71F6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76A0B5F8" w14:textId="40ACAC73" w:rsidR="00796294" w:rsidRPr="003B2E95" w:rsidRDefault="00C71F6F" w:rsidP="00C71F6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а організація «</w:t>
            </w:r>
            <w:r w:rsidRPr="00C71F6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За розви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0E71DD70" w14:textId="77777777" w:rsidR="00796294" w:rsidRDefault="00796294" w:rsidP="00794C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B791A" w:rsidRPr="00C71F6F" w14:paraId="5E5924DA" w14:textId="77777777" w:rsidTr="00794C70">
        <w:trPr>
          <w:trHeight w:val="1701"/>
        </w:trPr>
        <w:tc>
          <w:tcPr>
            <w:tcW w:w="562" w:type="dxa"/>
          </w:tcPr>
          <w:p w14:paraId="470CF2D1" w14:textId="7C387183" w:rsidR="002B791A" w:rsidRDefault="002B791A" w:rsidP="00794C7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2977" w:type="dxa"/>
          </w:tcPr>
          <w:p w14:paraId="56CC146A" w14:textId="40619FB3" w:rsidR="002B791A" w:rsidRPr="003B2E95" w:rsidRDefault="002B791A" w:rsidP="00C71F6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C71F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митро </w:t>
            </w:r>
            <w:proofErr w:type="spellStart"/>
            <w:r w:rsidRPr="00C71F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єрємеєв</w:t>
            </w:r>
            <w:proofErr w:type="spellEnd"/>
          </w:p>
        </w:tc>
        <w:tc>
          <w:tcPr>
            <w:tcW w:w="3827" w:type="dxa"/>
          </w:tcPr>
          <w:p w14:paraId="6E381433" w14:textId="0BFC7710" w:rsidR="002B791A" w:rsidRDefault="002B791A" w:rsidP="00C71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F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оба з інвалідністю в наслідок війни, учасник бойових дій</w:t>
            </w:r>
          </w:p>
        </w:tc>
        <w:tc>
          <w:tcPr>
            <w:tcW w:w="2410" w:type="dxa"/>
          </w:tcPr>
          <w:p w14:paraId="786BE5BB" w14:textId="77777777" w:rsidR="002B791A" w:rsidRDefault="002B791A" w:rsidP="00794C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4669DBA3" w14:textId="7E4CC06C" w:rsidR="00C71F6F" w:rsidRDefault="00C71F6F" w:rsidP="00C7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</w:p>
    <w:p w14:paraId="4778F7E0" w14:textId="44C14B12" w:rsidR="003575DA" w:rsidRPr="00C71F6F" w:rsidRDefault="003575DA" w:rsidP="00C71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C71F6F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Пояснювальна записка</w:t>
      </w:r>
    </w:p>
    <w:p w14:paraId="3A4BCCCE" w14:textId="77777777" w:rsidR="0046536B" w:rsidRDefault="0046536B" w:rsidP="0046536B">
      <w:pPr>
        <w:autoSpaceDE w:val="0"/>
        <w:autoSpaceDN w:val="0"/>
        <w:adjustRightInd w:val="0"/>
        <w:spacing w:after="0" w:line="240" w:lineRule="auto"/>
        <w:ind w:right="15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810E44" w14:textId="77777777" w:rsidR="004947B0" w:rsidRPr="004947B0" w:rsidRDefault="004947B0" w:rsidP="004947B0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4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, представники громадських, ветеранських та волонтерських організаці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ої</w:t>
      </w:r>
      <w:r w:rsidRPr="00494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сті, звертаємося до Президента України та Голови Верховної Ради України від імені громади з глибокою повагою та занепокоєнням щодо нагальних проблем, з якими стикаються наші Захисники та Захисниц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494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ськовослужбовці, ветерани та військовополонені, яких звільнено з полону. Повномасштабна війна виявила значні системні недоліки у сфері медичного забезпечення, реабілітації та протезування, які потребують негайного вирішення на законодавчому рівні.</w:t>
      </w:r>
    </w:p>
    <w:p w14:paraId="7A0CFC59" w14:textId="77777777" w:rsidR="004947B0" w:rsidRPr="00C71F6F" w:rsidRDefault="004947B0" w:rsidP="004947B0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1F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 підтримуємо </w:t>
      </w:r>
      <w:proofErr w:type="spellStart"/>
      <w:r w:rsidRPr="00C71F6F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C71F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 внесення змін до деяких законів України щодо забезпечення права військовослужбовців, ветеранів та військовополонених, яких звільнено з полону, на належну медичну допомогу, реабілітацію, протезування». Цей </w:t>
      </w:r>
      <w:proofErr w:type="spellStart"/>
      <w:r w:rsidRPr="00C71F6F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проєкт</w:t>
      </w:r>
      <w:proofErr w:type="spellEnd"/>
      <w:r w:rsidRPr="00C71F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лений для того, щоб держава могла повноцінно виконати свій обов’язок перед тими, хто ціною власного здоров’я та життя захищає нашу незалежність.</w:t>
      </w:r>
    </w:p>
    <w:p w14:paraId="5F39E4A1" w14:textId="77777777" w:rsidR="004947B0" w:rsidRPr="00C71F6F" w:rsidRDefault="004947B0" w:rsidP="004947B0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1F6F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поновані зміни є критично важливими, оскільки вони передбачають:</w:t>
      </w:r>
    </w:p>
    <w:p w14:paraId="4B04EFE5" w14:textId="77777777" w:rsidR="004947B0" w:rsidRPr="00DA1C24" w:rsidRDefault="004947B0" w:rsidP="004947B0">
      <w:pPr>
        <w:pStyle w:val="a4"/>
        <w:numPr>
          <w:ilvl w:val="0"/>
          <w:numId w:val="1"/>
        </w:numPr>
        <w:spacing w:after="9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24">
        <w:rPr>
          <w:rFonts w:ascii="Times New Roman" w:eastAsia="Times New Roman" w:hAnsi="Times New Roman" w:cs="Times New Roman"/>
          <w:sz w:val="28"/>
          <w:szCs w:val="28"/>
        </w:rPr>
        <w:t>100% покриття витрат на лікування та реабілітацію поранених;</w:t>
      </w:r>
    </w:p>
    <w:p w14:paraId="17740441" w14:textId="77777777" w:rsidR="004947B0" w:rsidRPr="00DA1C24" w:rsidRDefault="004947B0" w:rsidP="004947B0">
      <w:pPr>
        <w:pStyle w:val="a4"/>
        <w:numPr>
          <w:ilvl w:val="0"/>
          <w:numId w:val="1"/>
        </w:numPr>
        <w:spacing w:after="9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24">
        <w:rPr>
          <w:rFonts w:ascii="Times New Roman" w:eastAsia="Times New Roman" w:hAnsi="Times New Roman" w:cs="Times New Roman"/>
          <w:sz w:val="28"/>
          <w:szCs w:val="28"/>
        </w:rPr>
        <w:t>відсутність обмежень за строками лікування до повного відновлення здоров’я;</w:t>
      </w:r>
    </w:p>
    <w:p w14:paraId="58D3DFD8" w14:textId="77777777" w:rsidR="004947B0" w:rsidRPr="00DA1C24" w:rsidRDefault="004947B0" w:rsidP="004947B0">
      <w:pPr>
        <w:pStyle w:val="a4"/>
        <w:numPr>
          <w:ilvl w:val="0"/>
          <w:numId w:val="1"/>
        </w:numPr>
        <w:spacing w:after="9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24">
        <w:rPr>
          <w:rFonts w:ascii="Times New Roman" w:eastAsia="Times New Roman" w:hAnsi="Times New Roman" w:cs="Times New Roman"/>
          <w:sz w:val="28"/>
          <w:szCs w:val="28"/>
        </w:rPr>
        <w:t>забезпечення якісним протезуванням без обмеження вартості, що дозволить використовувати сучасні, високоефективні вироби;</w:t>
      </w:r>
    </w:p>
    <w:p w14:paraId="533F3E14" w14:textId="77777777" w:rsidR="004947B0" w:rsidRPr="00DA1C24" w:rsidRDefault="004947B0" w:rsidP="004947B0">
      <w:pPr>
        <w:pStyle w:val="a4"/>
        <w:numPr>
          <w:ilvl w:val="0"/>
          <w:numId w:val="1"/>
        </w:numPr>
        <w:spacing w:after="9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24">
        <w:rPr>
          <w:rFonts w:ascii="Times New Roman" w:eastAsia="Times New Roman" w:hAnsi="Times New Roman" w:cs="Times New Roman"/>
          <w:sz w:val="28"/>
          <w:szCs w:val="28"/>
        </w:rPr>
        <w:t>обов’язкове проходження військовослужбовцем ВЛК після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 w:rsidRPr="00DA1C24">
        <w:rPr>
          <w:rFonts w:ascii="Times New Roman" w:eastAsia="Times New Roman" w:hAnsi="Times New Roman" w:cs="Times New Roman"/>
          <w:sz w:val="28"/>
          <w:szCs w:val="28"/>
        </w:rPr>
        <w:t>реабілітації;</w:t>
      </w:r>
    </w:p>
    <w:p w14:paraId="3C3D7296" w14:textId="77777777" w:rsidR="004947B0" w:rsidRPr="00DA1C24" w:rsidRDefault="004947B0" w:rsidP="004947B0">
      <w:pPr>
        <w:pStyle w:val="a4"/>
        <w:numPr>
          <w:ilvl w:val="0"/>
          <w:numId w:val="1"/>
        </w:numPr>
        <w:spacing w:after="9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24">
        <w:rPr>
          <w:rFonts w:ascii="Times New Roman" w:eastAsia="Times New Roman" w:hAnsi="Times New Roman" w:cs="Times New Roman"/>
          <w:sz w:val="28"/>
          <w:szCs w:val="28"/>
        </w:rPr>
        <w:t>покращене харчування у медичних закладах для ветеранів, на рівні передбаченому для поранених військовослужбовців.</w:t>
      </w:r>
    </w:p>
    <w:p w14:paraId="1C61BEDC" w14:textId="77777777" w:rsidR="004947B0" w:rsidRPr="004947B0" w:rsidRDefault="004947B0" w:rsidP="004947B0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"/>
        </w:rPr>
      </w:pPr>
      <w:r w:rsidRPr="004947B0">
        <w:rPr>
          <w:rFonts w:ascii="Times New Roman" w:eastAsia="Times New Roman" w:hAnsi="Times New Roman" w:cs="Times New Roman"/>
          <w:sz w:val="28"/>
          <w:szCs w:val="28"/>
          <w:lang w:val="uk"/>
        </w:rPr>
        <w:t>Сьогодні, як ніколи раніше, нашим воїнам потрібна якісна медична допомога, що відповідає їхнім заслугам. Неналежне фінансування, бюрократичні перешкоди та обмеження термінів лікування є неприпустимими. Ми переконані, що інвестиції у здоров'я та соціальну адаптацію наших Захисників є найважливішими інвестиціями у майбутнє України.</w:t>
      </w:r>
    </w:p>
    <w:p w14:paraId="6CE3B3A5" w14:textId="77777777" w:rsidR="004947B0" w:rsidRPr="00DA1C24" w:rsidRDefault="004947B0" w:rsidP="004947B0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24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Pr="00DA1C24">
        <w:rPr>
          <w:rFonts w:ascii="Times New Roman" w:eastAsia="Times New Roman" w:hAnsi="Times New Roman" w:cs="Times New Roman"/>
          <w:sz w:val="28"/>
          <w:szCs w:val="28"/>
        </w:rPr>
        <w:t>огляду</w:t>
      </w:r>
      <w:proofErr w:type="spellEnd"/>
      <w:r w:rsidRPr="00DA1C2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DA1C24">
        <w:rPr>
          <w:rFonts w:ascii="Times New Roman" w:eastAsia="Times New Roman" w:hAnsi="Times New Roman" w:cs="Times New Roman"/>
          <w:sz w:val="28"/>
          <w:szCs w:val="28"/>
        </w:rPr>
        <w:t>вищевикладене</w:t>
      </w:r>
      <w:proofErr w:type="spellEnd"/>
      <w:r w:rsidRPr="00DA1C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A1C24">
        <w:rPr>
          <w:rFonts w:ascii="Times New Roman" w:eastAsia="Times New Roman" w:hAnsi="Times New Roman" w:cs="Times New Roman"/>
          <w:sz w:val="28"/>
          <w:szCs w:val="28"/>
        </w:rPr>
        <w:t>звертаємося</w:t>
      </w:r>
      <w:proofErr w:type="spellEnd"/>
      <w:r w:rsidRPr="00DA1C24">
        <w:rPr>
          <w:rFonts w:ascii="Times New Roman" w:eastAsia="Times New Roman" w:hAnsi="Times New Roman" w:cs="Times New Roman"/>
          <w:sz w:val="28"/>
          <w:szCs w:val="28"/>
        </w:rPr>
        <w:t xml:space="preserve"> до Вас </w:t>
      </w:r>
      <w:proofErr w:type="spellStart"/>
      <w:r w:rsidRPr="00DA1C24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DA1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sz w:val="28"/>
          <w:szCs w:val="28"/>
        </w:rPr>
        <w:t>закликом</w:t>
      </w:r>
      <w:proofErr w:type="spellEnd"/>
      <w:r w:rsidRPr="00DA1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sz w:val="28"/>
          <w:szCs w:val="28"/>
        </w:rPr>
        <w:t>підтримати</w:t>
      </w:r>
      <w:proofErr w:type="spellEnd"/>
      <w:r w:rsidRPr="00DA1C2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A1C24">
        <w:rPr>
          <w:rFonts w:ascii="Times New Roman" w:eastAsia="Times New Roman" w:hAnsi="Times New Roman" w:cs="Times New Roman"/>
          <w:sz w:val="28"/>
          <w:szCs w:val="28"/>
        </w:rPr>
        <w:t>сприяти</w:t>
      </w:r>
      <w:proofErr w:type="spellEnd"/>
      <w:r w:rsidRPr="00DA1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sz w:val="28"/>
          <w:szCs w:val="28"/>
        </w:rPr>
        <w:t>ухваленню</w:t>
      </w:r>
      <w:proofErr w:type="spellEnd"/>
      <w:r w:rsidRPr="00DA1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sz w:val="28"/>
          <w:szCs w:val="28"/>
        </w:rPr>
        <w:t>зазначеного</w:t>
      </w:r>
      <w:proofErr w:type="spellEnd"/>
      <w:r w:rsidRPr="00DA1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sz w:val="28"/>
          <w:szCs w:val="28"/>
        </w:rPr>
        <w:t>законопроєкту</w:t>
      </w:r>
      <w:proofErr w:type="spellEnd"/>
      <w:r w:rsidRPr="00DA1C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A1C24">
        <w:rPr>
          <w:rFonts w:ascii="Times New Roman" w:eastAsia="Times New Roman" w:hAnsi="Times New Roman" w:cs="Times New Roman"/>
          <w:sz w:val="28"/>
          <w:szCs w:val="28"/>
        </w:rPr>
        <w:t>реєстраційний</w:t>
      </w:r>
      <w:proofErr w:type="spellEnd"/>
      <w:r w:rsidRPr="00DA1C24">
        <w:rPr>
          <w:rFonts w:ascii="Times New Roman" w:eastAsia="Times New Roman" w:hAnsi="Times New Roman" w:cs="Times New Roman"/>
          <w:sz w:val="28"/>
          <w:szCs w:val="28"/>
        </w:rPr>
        <w:t xml:space="preserve"> № 13704 </w:t>
      </w:r>
      <w:proofErr w:type="spellStart"/>
      <w:r w:rsidRPr="00DA1C24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DA1C24">
        <w:rPr>
          <w:rFonts w:ascii="Times New Roman" w:eastAsia="Times New Roman" w:hAnsi="Times New Roman" w:cs="Times New Roman"/>
          <w:sz w:val="28"/>
          <w:szCs w:val="28"/>
        </w:rPr>
        <w:t xml:space="preserve"> 27.08.2025).</w:t>
      </w:r>
    </w:p>
    <w:p w14:paraId="33ED8CAE" w14:textId="77777777" w:rsidR="004947B0" w:rsidRPr="00C3442C" w:rsidRDefault="004947B0" w:rsidP="004947B0">
      <w:pPr>
        <w:spacing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A1C24">
        <w:rPr>
          <w:rFonts w:ascii="Times New Roman" w:eastAsia="Times New Roman" w:hAnsi="Times New Roman" w:cs="Times New Roman"/>
          <w:sz w:val="28"/>
          <w:szCs w:val="28"/>
        </w:rPr>
        <w:t>Наші</w:t>
      </w:r>
      <w:proofErr w:type="spellEnd"/>
      <w:r w:rsidRPr="00DA1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sz w:val="28"/>
          <w:szCs w:val="28"/>
        </w:rPr>
        <w:t>герої</w:t>
      </w:r>
      <w:proofErr w:type="spellEnd"/>
      <w:r w:rsidRPr="00DA1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 w:rsidRPr="00DA1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sz w:val="28"/>
          <w:szCs w:val="28"/>
        </w:rPr>
        <w:t>отримати</w:t>
      </w:r>
      <w:proofErr w:type="spellEnd"/>
      <w:r w:rsidRPr="00DA1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sz w:val="28"/>
          <w:szCs w:val="28"/>
        </w:rPr>
        <w:t>належний</w:t>
      </w:r>
      <w:proofErr w:type="spellEnd"/>
      <w:r w:rsidRPr="00DA1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sz w:val="28"/>
          <w:szCs w:val="28"/>
        </w:rPr>
        <w:t>рівень</w:t>
      </w:r>
      <w:proofErr w:type="spellEnd"/>
      <w:r w:rsidRPr="00DA1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sz w:val="28"/>
          <w:szCs w:val="28"/>
        </w:rPr>
        <w:t>турботи</w:t>
      </w:r>
      <w:proofErr w:type="spellEnd"/>
      <w:r w:rsidRPr="00DA1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DA1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C24">
        <w:rPr>
          <w:rFonts w:ascii="Times New Roman" w:eastAsia="Times New Roman" w:hAnsi="Times New Roman" w:cs="Times New Roman"/>
          <w:sz w:val="28"/>
          <w:szCs w:val="28"/>
        </w:rPr>
        <w:t>держави</w:t>
      </w:r>
      <w:proofErr w:type="spellEnd"/>
      <w:r w:rsidRPr="00DA1C24">
        <w:rPr>
          <w:rFonts w:ascii="Times New Roman" w:eastAsia="Times New Roman" w:hAnsi="Times New Roman" w:cs="Times New Roman"/>
          <w:sz w:val="28"/>
          <w:szCs w:val="28"/>
        </w:rPr>
        <w:t xml:space="preserve">, яку вони </w:t>
      </w:r>
      <w:proofErr w:type="spellStart"/>
      <w:r w:rsidRPr="00DA1C24">
        <w:rPr>
          <w:rFonts w:ascii="Times New Roman" w:eastAsia="Times New Roman" w:hAnsi="Times New Roman" w:cs="Times New Roman"/>
          <w:sz w:val="28"/>
          <w:szCs w:val="28"/>
        </w:rPr>
        <w:t>захищають</w:t>
      </w:r>
      <w:proofErr w:type="spellEnd"/>
      <w:r w:rsidRPr="00DA1C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9A89F1" w14:textId="77777777" w:rsidR="005340C8" w:rsidRDefault="005340C8" w:rsidP="003575D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288C55" w14:textId="0B3EFEBA" w:rsidR="003575DA" w:rsidRDefault="005340C8" w:rsidP="00357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</w:t>
      </w:r>
    </w:p>
    <w:p w14:paraId="0A392D86" w14:textId="6D4349B7" w:rsidR="003575DA" w:rsidRPr="00EF7681" w:rsidRDefault="003575DA" w:rsidP="0053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ироківської сільської ради                                                </w:t>
      </w:r>
      <w:r w:rsidR="007962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горій СТОГНІЙ</w:t>
      </w:r>
    </w:p>
    <w:sectPr w:rsidR="003575DA" w:rsidRPr="00EF7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423AD"/>
    <w:multiLevelType w:val="hybridMultilevel"/>
    <w:tmpl w:val="D34EE6EA"/>
    <w:lvl w:ilvl="0" w:tplc="99A01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5C"/>
    <w:rsid w:val="00051233"/>
    <w:rsid w:val="001D080F"/>
    <w:rsid w:val="002750B3"/>
    <w:rsid w:val="002B791A"/>
    <w:rsid w:val="003575DA"/>
    <w:rsid w:val="0046536B"/>
    <w:rsid w:val="004947B0"/>
    <w:rsid w:val="005340C8"/>
    <w:rsid w:val="005F5382"/>
    <w:rsid w:val="00796294"/>
    <w:rsid w:val="00903E12"/>
    <w:rsid w:val="0090525A"/>
    <w:rsid w:val="00930E4A"/>
    <w:rsid w:val="0093425C"/>
    <w:rsid w:val="009E1FAF"/>
    <w:rsid w:val="00B03BFE"/>
    <w:rsid w:val="00B348A9"/>
    <w:rsid w:val="00C71F6F"/>
    <w:rsid w:val="00C74BC9"/>
    <w:rsid w:val="00DE07E8"/>
    <w:rsid w:val="00EE6AE0"/>
    <w:rsid w:val="00EF7681"/>
    <w:rsid w:val="00F1117D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8807"/>
  <w15:chartTrackingRefBased/>
  <w15:docId w15:val="{FF0E5B51-44BA-4717-81AA-6992CA0C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25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294"/>
    <w:pPr>
      <w:spacing w:after="0" w:line="240" w:lineRule="auto"/>
    </w:pPr>
    <w:rPr>
      <w:rFonts w:ascii="Arial" w:eastAsia="Arial" w:hAnsi="Arial" w:cs="Arial"/>
      <w:lang w:val="u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7B0"/>
    <w:pPr>
      <w:spacing w:after="0" w:line="276" w:lineRule="auto"/>
      <w:ind w:left="720"/>
      <w:contextualSpacing/>
    </w:pPr>
    <w:rPr>
      <w:rFonts w:ascii="Arial" w:eastAsia="Arial" w:hAnsi="Arial" w:cs="Arial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69E2-2392-4772-B83B-8025F5FB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5-10-01T10:57:00Z</cp:lastPrinted>
  <dcterms:created xsi:type="dcterms:W3CDTF">2025-09-25T05:33:00Z</dcterms:created>
  <dcterms:modified xsi:type="dcterms:W3CDTF">2025-10-01T11:01:00Z</dcterms:modified>
</cp:coreProperties>
</file>